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28D" w:rsidRDefault="00DF528D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5451BD" w:rsidRPr="00956CFE" w:rsidRDefault="00BC71B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В </w:t>
      </w:r>
      <w:r w:rsidR="004D0D48">
        <w:rPr>
          <w:sz w:val="28"/>
          <w:szCs w:val="28"/>
        </w:rPr>
        <w:t>июл</w:t>
      </w:r>
      <w:r w:rsidR="00FF4DA9">
        <w:rPr>
          <w:sz w:val="28"/>
          <w:szCs w:val="28"/>
        </w:rPr>
        <w:t>е</w:t>
      </w:r>
      <w:r w:rsidR="007137CF">
        <w:rPr>
          <w:sz w:val="28"/>
          <w:szCs w:val="28"/>
        </w:rPr>
        <w:t xml:space="preserve"> </w:t>
      </w:r>
      <w:r w:rsidRPr="00956CFE">
        <w:rPr>
          <w:sz w:val="28"/>
          <w:szCs w:val="28"/>
        </w:rPr>
        <w:t>201</w:t>
      </w:r>
      <w:r w:rsidR="00880D2B">
        <w:rPr>
          <w:sz w:val="28"/>
          <w:szCs w:val="28"/>
        </w:rPr>
        <w:t>9</w:t>
      </w:r>
      <w:r w:rsidRPr="00956CFE">
        <w:rPr>
          <w:sz w:val="28"/>
          <w:szCs w:val="28"/>
        </w:rPr>
        <w:t xml:space="preserve"> год</w:t>
      </w:r>
      <w:r w:rsidR="007137CF">
        <w:rPr>
          <w:sz w:val="28"/>
          <w:szCs w:val="28"/>
        </w:rPr>
        <w:t>а</w:t>
      </w:r>
      <w:r w:rsidR="00CA1498" w:rsidRPr="00956CFE">
        <w:rPr>
          <w:sz w:val="28"/>
          <w:szCs w:val="28"/>
        </w:rPr>
        <w:t xml:space="preserve"> </w:t>
      </w:r>
      <w:r w:rsidR="00761AF2" w:rsidRPr="00956CFE">
        <w:rPr>
          <w:sz w:val="28"/>
          <w:szCs w:val="28"/>
        </w:rPr>
        <w:t xml:space="preserve">в </w:t>
      </w:r>
      <w:r w:rsidR="007137CF">
        <w:rPr>
          <w:sz w:val="28"/>
          <w:szCs w:val="28"/>
        </w:rPr>
        <w:t xml:space="preserve">адрес главы </w:t>
      </w:r>
      <w:r w:rsidR="00761AF2" w:rsidRPr="00956CFE">
        <w:rPr>
          <w:sz w:val="28"/>
          <w:szCs w:val="28"/>
        </w:rPr>
        <w:t>Администраци</w:t>
      </w:r>
      <w:r w:rsidR="007137CF">
        <w:rPr>
          <w:sz w:val="28"/>
          <w:szCs w:val="28"/>
        </w:rPr>
        <w:t>и</w:t>
      </w:r>
      <w:r w:rsidR="00761AF2" w:rsidRPr="00956CFE">
        <w:rPr>
          <w:sz w:val="28"/>
          <w:szCs w:val="28"/>
        </w:rPr>
        <w:t xml:space="preserve"> </w:t>
      </w:r>
      <w:r w:rsidR="00880D2B">
        <w:rPr>
          <w:sz w:val="28"/>
          <w:szCs w:val="28"/>
        </w:rPr>
        <w:t xml:space="preserve">Ивановского сельского поселения </w:t>
      </w:r>
      <w:r w:rsidR="004D0D48">
        <w:rPr>
          <w:sz w:val="28"/>
          <w:szCs w:val="28"/>
        </w:rPr>
        <w:t>поступило 6 обращений</w:t>
      </w:r>
      <w:r w:rsidR="00815615">
        <w:rPr>
          <w:sz w:val="28"/>
          <w:szCs w:val="28"/>
        </w:rPr>
        <w:t xml:space="preserve"> граждан</w:t>
      </w:r>
      <w:r w:rsidR="001203ED">
        <w:rPr>
          <w:sz w:val="28"/>
          <w:szCs w:val="28"/>
        </w:rPr>
        <w:t>.</w:t>
      </w:r>
    </w:p>
    <w:p w:rsidR="002A3AB4" w:rsidRPr="0064279C" w:rsidRDefault="00761AF2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64279C">
        <w:rPr>
          <w:sz w:val="28"/>
          <w:szCs w:val="28"/>
        </w:rPr>
        <w:t xml:space="preserve">Количество поступивших </w:t>
      </w:r>
      <w:r w:rsidR="00BC71B2" w:rsidRPr="0064279C">
        <w:rPr>
          <w:sz w:val="28"/>
          <w:szCs w:val="28"/>
        </w:rPr>
        <w:t xml:space="preserve">в </w:t>
      </w:r>
      <w:r w:rsidR="004D0D48">
        <w:rPr>
          <w:sz w:val="28"/>
          <w:szCs w:val="28"/>
        </w:rPr>
        <w:t>июл</w:t>
      </w:r>
      <w:r w:rsidR="00FF4DA9">
        <w:rPr>
          <w:sz w:val="28"/>
          <w:szCs w:val="28"/>
        </w:rPr>
        <w:t>е</w:t>
      </w:r>
      <w:r w:rsidR="002D6533" w:rsidRPr="0064279C">
        <w:rPr>
          <w:sz w:val="28"/>
          <w:szCs w:val="28"/>
        </w:rPr>
        <w:t xml:space="preserve"> </w:t>
      </w:r>
      <w:r w:rsidR="00BC71B2" w:rsidRPr="0064279C">
        <w:rPr>
          <w:sz w:val="28"/>
          <w:szCs w:val="28"/>
        </w:rPr>
        <w:t>201</w:t>
      </w:r>
      <w:r w:rsidR="00880D2B" w:rsidRPr="0064279C">
        <w:rPr>
          <w:sz w:val="28"/>
          <w:szCs w:val="28"/>
        </w:rPr>
        <w:t xml:space="preserve">9 </w:t>
      </w:r>
      <w:r w:rsidR="00BC71B2" w:rsidRPr="0064279C">
        <w:rPr>
          <w:sz w:val="28"/>
          <w:szCs w:val="28"/>
        </w:rPr>
        <w:t xml:space="preserve"> год</w:t>
      </w:r>
      <w:r w:rsidR="002D6533" w:rsidRPr="0064279C">
        <w:rPr>
          <w:sz w:val="28"/>
          <w:szCs w:val="28"/>
        </w:rPr>
        <w:t>а</w:t>
      </w:r>
      <w:r w:rsidR="00600B33" w:rsidRPr="0064279C">
        <w:rPr>
          <w:sz w:val="28"/>
          <w:szCs w:val="28"/>
        </w:rPr>
        <w:t xml:space="preserve"> обращений</w:t>
      </w:r>
      <w:r w:rsidR="004D0D48">
        <w:rPr>
          <w:sz w:val="28"/>
          <w:szCs w:val="28"/>
        </w:rPr>
        <w:t xml:space="preserve"> на 66,6</w:t>
      </w:r>
      <w:r w:rsidR="00D1100D">
        <w:rPr>
          <w:sz w:val="28"/>
          <w:szCs w:val="28"/>
        </w:rPr>
        <w:t>% больше</w:t>
      </w:r>
      <w:r w:rsidR="00600B33" w:rsidRPr="0064279C">
        <w:rPr>
          <w:sz w:val="28"/>
          <w:szCs w:val="28"/>
        </w:rPr>
        <w:t xml:space="preserve"> </w:t>
      </w:r>
      <w:r w:rsidR="004D0D48">
        <w:rPr>
          <w:sz w:val="28"/>
          <w:szCs w:val="28"/>
        </w:rPr>
        <w:t>(6</w:t>
      </w:r>
      <w:r w:rsidR="00880D2B" w:rsidRPr="0064279C">
        <w:rPr>
          <w:sz w:val="28"/>
          <w:szCs w:val="28"/>
        </w:rPr>
        <w:t>)</w:t>
      </w:r>
      <w:r w:rsidR="00600B33" w:rsidRPr="0064279C">
        <w:rPr>
          <w:sz w:val="28"/>
          <w:szCs w:val="28"/>
        </w:rPr>
        <w:t>,</w:t>
      </w:r>
      <w:r w:rsidR="005451BD" w:rsidRPr="0064279C">
        <w:rPr>
          <w:sz w:val="28"/>
          <w:szCs w:val="28"/>
        </w:rPr>
        <w:t xml:space="preserve"> </w:t>
      </w:r>
      <w:r w:rsidR="00D1100D">
        <w:rPr>
          <w:sz w:val="28"/>
          <w:szCs w:val="28"/>
        </w:rPr>
        <w:t xml:space="preserve">чем </w:t>
      </w:r>
      <w:r w:rsidR="004D0D48">
        <w:rPr>
          <w:sz w:val="28"/>
          <w:szCs w:val="28"/>
        </w:rPr>
        <w:t>в июл</w:t>
      </w:r>
      <w:r w:rsidR="00FF4DA9">
        <w:rPr>
          <w:sz w:val="28"/>
          <w:szCs w:val="28"/>
        </w:rPr>
        <w:t>е</w:t>
      </w:r>
      <w:r w:rsidR="004D0D48">
        <w:rPr>
          <w:sz w:val="28"/>
          <w:szCs w:val="28"/>
        </w:rPr>
        <w:t xml:space="preserve"> 2018 года (2</w:t>
      </w:r>
      <w:r w:rsidR="00880D2B" w:rsidRPr="0064279C">
        <w:rPr>
          <w:sz w:val="28"/>
          <w:szCs w:val="28"/>
        </w:rPr>
        <w:t>)</w:t>
      </w:r>
      <w:r w:rsidR="0064279C" w:rsidRPr="0064279C">
        <w:rPr>
          <w:sz w:val="28"/>
          <w:szCs w:val="28"/>
        </w:rPr>
        <w:t>.</w:t>
      </w:r>
    </w:p>
    <w:p w:rsidR="00623959" w:rsidRPr="008E717F" w:rsidRDefault="00623959" w:rsidP="00623959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8E717F">
        <w:rPr>
          <w:sz w:val="28"/>
          <w:szCs w:val="28"/>
        </w:rPr>
        <w:t xml:space="preserve">Количество поступивших обращений </w:t>
      </w:r>
      <w:r w:rsidR="00507614" w:rsidRPr="008E717F">
        <w:rPr>
          <w:sz w:val="28"/>
          <w:szCs w:val="28"/>
        </w:rPr>
        <w:t xml:space="preserve">в </w:t>
      </w:r>
      <w:r w:rsidR="004D0D48" w:rsidRPr="008E717F">
        <w:rPr>
          <w:sz w:val="28"/>
          <w:szCs w:val="28"/>
        </w:rPr>
        <w:t>июл</w:t>
      </w:r>
      <w:r w:rsidR="00D1100D" w:rsidRPr="008E717F">
        <w:rPr>
          <w:sz w:val="28"/>
          <w:szCs w:val="28"/>
        </w:rPr>
        <w:t>е</w:t>
      </w:r>
      <w:r w:rsidR="00507614" w:rsidRPr="008E717F">
        <w:rPr>
          <w:sz w:val="28"/>
          <w:szCs w:val="28"/>
        </w:rPr>
        <w:t xml:space="preserve"> 2019 года</w:t>
      </w:r>
      <w:r w:rsidR="008E717F" w:rsidRPr="008E717F">
        <w:rPr>
          <w:sz w:val="28"/>
          <w:szCs w:val="28"/>
        </w:rPr>
        <w:t xml:space="preserve"> на 83,3</w:t>
      </w:r>
      <w:r w:rsidR="004D0D48" w:rsidRPr="008E717F">
        <w:rPr>
          <w:sz w:val="28"/>
          <w:szCs w:val="28"/>
        </w:rPr>
        <w:t>%  больше (6</w:t>
      </w:r>
      <w:r w:rsidR="0064279C" w:rsidRPr="008E717F">
        <w:rPr>
          <w:sz w:val="28"/>
          <w:szCs w:val="28"/>
        </w:rPr>
        <w:t>), чем</w:t>
      </w:r>
      <w:r w:rsidR="00507614" w:rsidRPr="008E717F">
        <w:rPr>
          <w:sz w:val="28"/>
          <w:szCs w:val="28"/>
        </w:rPr>
        <w:t xml:space="preserve"> </w:t>
      </w:r>
      <w:r w:rsidRPr="008E717F">
        <w:rPr>
          <w:sz w:val="28"/>
          <w:szCs w:val="28"/>
        </w:rPr>
        <w:t xml:space="preserve">в </w:t>
      </w:r>
      <w:r w:rsidR="004D0D48" w:rsidRPr="008E717F">
        <w:rPr>
          <w:sz w:val="28"/>
          <w:szCs w:val="28"/>
        </w:rPr>
        <w:t>июнь</w:t>
      </w:r>
      <w:r w:rsidRPr="008E717F">
        <w:rPr>
          <w:sz w:val="28"/>
          <w:szCs w:val="28"/>
        </w:rPr>
        <w:t xml:space="preserve"> 201</w:t>
      </w:r>
      <w:r w:rsidR="00600B33" w:rsidRPr="008E717F">
        <w:rPr>
          <w:sz w:val="28"/>
          <w:szCs w:val="28"/>
        </w:rPr>
        <w:t>9</w:t>
      </w:r>
      <w:r w:rsidRPr="008E717F">
        <w:rPr>
          <w:sz w:val="28"/>
          <w:szCs w:val="28"/>
        </w:rPr>
        <w:t xml:space="preserve"> года (</w:t>
      </w:r>
      <w:r w:rsidR="004D0D48" w:rsidRPr="008E717F">
        <w:rPr>
          <w:sz w:val="28"/>
          <w:szCs w:val="28"/>
        </w:rPr>
        <w:t>1</w:t>
      </w:r>
      <w:r w:rsidR="00507614" w:rsidRPr="008E717F">
        <w:rPr>
          <w:sz w:val="28"/>
          <w:szCs w:val="28"/>
        </w:rPr>
        <w:t>).</w:t>
      </w:r>
    </w:p>
    <w:p w:rsidR="00117413" w:rsidRDefault="00117413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8E4B3D" w:rsidRPr="00956CFE" w:rsidRDefault="00B204E3" w:rsidP="008E4B3D">
      <w:pPr>
        <w:pStyle w:val="3"/>
        <w:spacing w:after="0"/>
        <w:ind w:left="0" w:firstLine="709"/>
        <w:rPr>
          <w:sz w:val="24"/>
          <w:szCs w:val="28"/>
        </w:rPr>
      </w:pPr>
      <w:r w:rsidRPr="00956CFE">
        <w:rPr>
          <w:sz w:val="24"/>
          <w:szCs w:val="28"/>
        </w:rPr>
        <w:t>Количественные показатели (шт.)</w:t>
      </w:r>
      <w:r w:rsidR="008E4B3D" w:rsidRPr="008E4B3D">
        <w:rPr>
          <w:sz w:val="24"/>
          <w:szCs w:val="28"/>
        </w:rPr>
        <w:t xml:space="preserve"> </w:t>
      </w:r>
      <w:r w:rsidR="008636BB">
        <w:rPr>
          <w:sz w:val="24"/>
          <w:szCs w:val="28"/>
        </w:rPr>
        <w:t xml:space="preserve">                </w:t>
      </w:r>
      <w:r w:rsidR="008E4B3D">
        <w:rPr>
          <w:sz w:val="24"/>
          <w:szCs w:val="28"/>
        </w:rPr>
        <w:t xml:space="preserve">       </w:t>
      </w:r>
      <w:r w:rsidR="008E4B3D" w:rsidRPr="00956CFE">
        <w:rPr>
          <w:sz w:val="24"/>
          <w:szCs w:val="28"/>
        </w:rPr>
        <w:t>Относительные показатели</w:t>
      </w:r>
      <w:proofErr w:type="gramStart"/>
      <w:r w:rsidR="008E4B3D" w:rsidRPr="00956CFE">
        <w:rPr>
          <w:sz w:val="24"/>
          <w:szCs w:val="28"/>
        </w:rPr>
        <w:t xml:space="preserve"> (%)</w:t>
      </w:r>
      <w:proofErr w:type="gramEnd"/>
    </w:p>
    <w:p w:rsidR="00117413" w:rsidRDefault="00117413" w:rsidP="008E4B3D">
      <w:pPr>
        <w:pStyle w:val="3"/>
        <w:spacing w:after="0"/>
        <w:ind w:left="0"/>
        <w:jc w:val="both"/>
        <w:rPr>
          <w:sz w:val="28"/>
          <w:szCs w:val="28"/>
        </w:rPr>
      </w:pPr>
    </w:p>
    <w:p w:rsidR="00117413" w:rsidRDefault="00B204E3" w:rsidP="008E4B3D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0777" cy="2248348"/>
            <wp:effectExtent l="0" t="0" r="2603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A12C4">
        <w:rPr>
          <w:noProof/>
          <w:sz w:val="28"/>
          <w:szCs w:val="28"/>
        </w:rPr>
        <w:drawing>
          <wp:inline distT="0" distB="0" distL="0" distR="0">
            <wp:extent cx="2985407" cy="2196935"/>
            <wp:effectExtent l="19050" t="0" r="24493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17413" w:rsidRDefault="00117413" w:rsidP="00657DE1">
      <w:pPr>
        <w:ind w:firstLine="567"/>
        <w:jc w:val="both"/>
        <w:rPr>
          <w:sz w:val="28"/>
          <w:szCs w:val="28"/>
        </w:rPr>
      </w:pPr>
    </w:p>
    <w:p w:rsidR="00F925EB" w:rsidRDefault="00F925EB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Количество обращений, поступивших </w:t>
      </w:r>
      <w:r w:rsidR="007F65F7">
        <w:rPr>
          <w:b/>
          <w:sz w:val="28"/>
          <w:szCs w:val="28"/>
        </w:rPr>
        <w:t xml:space="preserve">в </w:t>
      </w:r>
      <w:r w:rsidRPr="00956CFE">
        <w:rPr>
          <w:b/>
          <w:sz w:val="28"/>
          <w:szCs w:val="28"/>
        </w:rPr>
        <w:t>письменной форме и в устной форме</w:t>
      </w:r>
      <w:r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в </w:t>
      </w:r>
      <w:r w:rsidR="002E324E">
        <w:rPr>
          <w:sz w:val="28"/>
          <w:szCs w:val="28"/>
        </w:rPr>
        <w:t>июл</w:t>
      </w:r>
      <w:r w:rsidR="00D1100D">
        <w:rPr>
          <w:sz w:val="28"/>
          <w:szCs w:val="28"/>
        </w:rPr>
        <w:t>е</w:t>
      </w:r>
      <w:r w:rsidR="007F65F7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8</w:t>
      </w:r>
      <w:r w:rsidR="004F17E3" w:rsidRPr="00956CFE">
        <w:rPr>
          <w:sz w:val="28"/>
          <w:szCs w:val="28"/>
        </w:rPr>
        <w:t xml:space="preserve"> </w:t>
      </w:r>
      <w:r w:rsidR="005174E7">
        <w:rPr>
          <w:sz w:val="28"/>
          <w:szCs w:val="28"/>
        </w:rPr>
        <w:t xml:space="preserve">года, в </w:t>
      </w:r>
      <w:r w:rsidR="002E324E">
        <w:rPr>
          <w:sz w:val="28"/>
          <w:szCs w:val="28"/>
        </w:rPr>
        <w:t>июн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4F6CFC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</w:t>
      </w:r>
      <w:r w:rsidR="007F65F7" w:rsidRPr="00956CFE">
        <w:rPr>
          <w:sz w:val="28"/>
          <w:szCs w:val="28"/>
        </w:rPr>
        <w:t xml:space="preserve"> </w:t>
      </w:r>
      <w:r w:rsidR="004F17E3" w:rsidRPr="00956CFE">
        <w:rPr>
          <w:sz w:val="28"/>
          <w:szCs w:val="28"/>
        </w:rPr>
        <w:t xml:space="preserve">и </w:t>
      </w:r>
      <w:r w:rsidR="00C850E3">
        <w:rPr>
          <w:sz w:val="28"/>
          <w:szCs w:val="28"/>
        </w:rPr>
        <w:t xml:space="preserve">в </w:t>
      </w:r>
      <w:r w:rsidR="002E324E">
        <w:rPr>
          <w:sz w:val="28"/>
          <w:szCs w:val="28"/>
        </w:rPr>
        <w:t>июле</w:t>
      </w:r>
      <w:r w:rsidR="007F65F7">
        <w:rPr>
          <w:sz w:val="28"/>
          <w:szCs w:val="28"/>
        </w:rPr>
        <w:t xml:space="preserve"> </w:t>
      </w:r>
      <w:r w:rsidR="007F65F7" w:rsidRPr="00956CFE">
        <w:rPr>
          <w:sz w:val="28"/>
          <w:szCs w:val="28"/>
        </w:rPr>
        <w:t>201</w:t>
      </w:r>
      <w:r w:rsidR="009A2057">
        <w:rPr>
          <w:sz w:val="28"/>
          <w:szCs w:val="28"/>
        </w:rPr>
        <w:t>9</w:t>
      </w:r>
      <w:r w:rsidR="007F65F7" w:rsidRPr="00956CFE">
        <w:rPr>
          <w:sz w:val="28"/>
          <w:szCs w:val="28"/>
        </w:rPr>
        <w:t xml:space="preserve"> </w:t>
      </w:r>
      <w:r w:rsidR="007F65F7">
        <w:rPr>
          <w:sz w:val="28"/>
          <w:szCs w:val="28"/>
        </w:rPr>
        <w:t>года.</w:t>
      </w:r>
    </w:p>
    <w:p w:rsidR="00801367" w:rsidRPr="00956CFE" w:rsidRDefault="00801367" w:rsidP="000503D0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819" w:type="dxa"/>
        <w:jc w:val="center"/>
        <w:tblInd w:w="-2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496"/>
        <w:gridCol w:w="1134"/>
        <w:gridCol w:w="1417"/>
        <w:gridCol w:w="1276"/>
        <w:gridCol w:w="1417"/>
        <w:gridCol w:w="1257"/>
        <w:gridCol w:w="38"/>
      </w:tblGrid>
      <w:tr w:rsidR="00761AF2" w:rsidRPr="00B4126F" w:rsidTr="00F872BF">
        <w:trPr>
          <w:gridAfter w:val="1"/>
          <w:wAfter w:w="38" w:type="dxa"/>
          <w:jc w:val="center"/>
        </w:trPr>
        <w:tc>
          <w:tcPr>
            <w:tcW w:w="17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1AF2" w:rsidRPr="00956CFE" w:rsidRDefault="007F5B61" w:rsidP="00A62A5F">
            <w:pPr>
              <w:pStyle w:val="3"/>
              <w:spacing w:after="0"/>
              <w:ind w:left="13" w:hanging="13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Фор</w:t>
            </w:r>
            <w:r w:rsidR="00761AF2" w:rsidRPr="00956CFE">
              <w:rPr>
                <w:b/>
                <w:sz w:val="24"/>
                <w:szCs w:val="24"/>
              </w:rPr>
              <w:t>ма обращения</w:t>
            </w:r>
          </w:p>
        </w:tc>
        <w:tc>
          <w:tcPr>
            <w:tcW w:w="7997" w:type="dxa"/>
            <w:gridSpan w:val="6"/>
            <w:tcBorders>
              <w:left w:val="single" w:sz="8" w:space="0" w:color="000000"/>
            </w:tcBorders>
            <w:vAlign w:val="center"/>
          </w:tcPr>
          <w:p w:rsidR="00761AF2" w:rsidRPr="00B4126F" w:rsidRDefault="00761AF2" w:rsidP="0087099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, поступивших в письменной форме и в устной форме, с указанием долей в общем количестве обращений</w:t>
            </w:r>
          </w:p>
        </w:tc>
      </w:tr>
      <w:tr w:rsidR="00EF2575" w:rsidRPr="00B4126F" w:rsidTr="008B3D44">
        <w:trPr>
          <w:gridAfter w:val="1"/>
          <w:wAfter w:w="38" w:type="dxa"/>
          <w:trHeight w:val="592"/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left w:val="single" w:sz="8" w:space="0" w:color="000000"/>
            </w:tcBorders>
            <w:vAlign w:val="center"/>
          </w:tcPr>
          <w:p w:rsidR="00EF2575" w:rsidRPr="00B4126F" w:rsidRDefault="002E324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D1100D">
              <w:rPr>
                <w:sz w:val="24"/>
                <w:szCs w:val="24"/>
              </w:rPr>
              <w:t>ь</w:t>
            </w:r>
            <w:r w:rsidR="009A2057">
              <w:rPr>
                <w:sz w:val="24"/>
                <w:szCs w:val="24"/>
              </w:rPr>
              <w:t xml:space="preserve"> 2018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  <w:vAlign w:val="center"/>
          </w:tcPr>
          <w:p w:rsidR="00EF2575" w:rsidRPr="00B4126F" w:rsidRDefault="002E324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  <w:r w:rsidR="004F6CFC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674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B4126F" w:rsidRDefault="002E324E" w:rsidP="00EF2575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юл</w:t>
            </w:r>
            <w:r w:rsidR="00D1100D">
              <w:rPr>
                <w:sz w:val="24"/>
                <w:szCs w:val="24"/>
              </w:rPr>
              <w:t>ь</w:t>
            </w:r>
            <w:r w:rsidR="009A2057">
              <w:rPr>
                <w:sz w:val="24"/>
                <w:szCs w:val="24"/>
              </w:rPr>
              <w:t xml:space="preserve"> 2019</w:t>
            </w:r>
            <w:r w:rsidR="00EF2575" w:rsidRPr="00B4126F">
              <w:rPr>
                <w:sz w:val="24"/>
                <w:szCs w:val="24"/>
              </w:rPr>
              <w:t xml:space="preserve"> года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6" w:type="dxa"/>
            <w:tcBorders>
              <w:left w:val="single" w:sz="8" w:space="0" w:color="000000"/>
            </w:tcBorders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134" w:type="dxa"/>
            <w:vAlign w:val="center"/>
          </w:tcPr>
          <w:p w:rsidR="005347CE" w:rsidRPr="00956CFE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956CFE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right w:val="single" w:sz="8" w:space="0" w:color="000000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76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5347CE" w:rsidRPr="00B4126F" w:rsidRDefault="005347C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количество обращений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5347CE" w:rsidRPr="00B4126F" w:rsidRDefault="005347CE" w:rsidP="00D7276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B4126F">
              <w:rPr>
                <w:sz w:val="24"/>
                <w:szCs w:val="24"/>
              </w:rPr>
              <w:t>процент</w:t>
            </w:r>
          </w:p>
        </w:tc>
      </w:tr>
      <w:tr w:rsidR="008B3D44" w:rsidRPr="00956CFE" w:rsidTr="008B3D44">
        <w:trPr>
          <w:trHeight w:val="615"/>
          <w:jc w:val="center"/>
        </w:trPr>
        <w:tc>
          <w:tcPr>
            <w:tcW w:w="1784" w:type="dxa"/>
            <w:tcBorders>
              <w:top w:val="single" w:sz="8" w:space="0" w:color="000000"/>
            </w:tcBorders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письмен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64279C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F2575" w:rsidRPr="00956CFE" w:rsidRDefault="0064279C" w:rsidP="00A62A5F">
            <w:pPr>
              <w:jc w:val="center"/>
              <w:rPr>
                <w:color w:val="000000"/>
              </w:rPr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EF2575" w:rsidRPr="00956CFE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0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B3D44" w:rsidRPr="00956CFE" w:rsidTr="008B3D44">
        <w:trPr>
          <w:trHeight w:val="518"/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 устной форме</w:t>
            </w:r>
          </w:p>
        </w:tc>
        <w:tc>
          <w:tcPr>
            <w:tcW w:w="1496" w:type="dxa"/>
            <w:vAlign w:val="center"/>
          </w:tcPr>
          <w:p w:rsidR="00EF2575" w:rsidRPr="00956CFE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2575" w:rsidRPr="00956CFE" w:rsidRDefault="002E324E" w:rsidP="00A62A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A09BE">
              <w:rPr>
                <w:color w:val="000000"/>
              </w:rPr>
              <w:t>0</w:t>
            </w:r>
            <w:r>
              <w:rPr>
                <w:color w:val="000000"/>
              </w:rP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5174E7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A09B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</w:tr>
      <w:tr w:rsidR="008B3D44" w:rsidRPr="00956CFE" w:rsidTr="008B3D44">
        <w:trPr>
          <w:jc w:val="center"/>
        </w:trPr>
        <w:tc>
          <w:tcPr>
            <w:tcW w:w="1784" w:type="dxa"/>
            <w:vAlign w:val="center"/>
          </w:tcPr>
          <w:p w:rsidR="00EF2575" w:rsidRPr="00956CFE" w:rsidRDefault="00EF2575" w:rsidP="00A62A5F">
            <w:pPr>
              <w:pStyle w:val="3"/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956CFE">
              <w:rPr>
                <w:b/>
                <w:sz w:val="24"/>
                <w:szCs w:val="24"/>
              </w:rPr>
              <w:t>Всего обращений</w:t>
            </w:r>
          </w:p>
        </w:tc>
        <w:tc>
          <w:tcPr>
            <w:tcW w:w="1496" w:type="dxa"/>
            <w:vAlign w:val="center"/>
          </w:tcPr>
          <w:p w:rsidR="00EF2575" w:rsidRPr="00956CFE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EF2575" w:rsidRPr="004F6CFC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427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EF2575" w:rsidRPr="00956CFE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EF2575" w:rsidRPr="00956CFE" w:rsidRDefault="002E324E" w:rsidP="00A62A5F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1100D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2575" w:rsidRPr="00956CFE" w:rsidRDefault="002E324E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95" w:type="dxa"/>
            <w:gridSpan w:val="2"/>
            <w:tcBorders>
              <w:left w:val="single" w:sz="4" w:space="0" w:color="auto"/>
            </w:tcBorders>
            <w:vAlign w:val="center"/>
          </w:tcPr>
          <w:p w:rsidR="00EF2575" w:rsidRPr="00956CFE" w:rsidRDefault="00D1100D" w:rsidP="00EF2575">
            <w:pPr>
              <w:pStyle w:val="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</w:tbl>
    <w:p w:rsidR="003C178D" w:rsidRPr="00DB7E26" w:rsidRDefault="004A4202" w:rsidP="00DB7E26">
      <w:pPr>
        <w:pStyle w:val="3"/>
        <w:spacing w:after="0"/>
        <w:ind w:left="0"/>
        <w:rPr>
          <w:sz w:val="28"/>
          <w:szCs w:val="28"/>
        </w:rPr>
      </w:pPr>
      <w:r w:rsidRPr="00956CFE">
        <w:rPr>
          <w:sz w:val="24"/>
          <w:szCs w:val="28"/>
        </w:rPr>
        <w:lastRenderedPageBreak/>
        <w:t>Количественные показатели (шт.)</w:t>
      </w:r>
      <w:r w:rsidR="00A821B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319509" cy="2698684"/>
            <wp:effectExtent l="19050" t="0" r="23891" b="6416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  <w:r w:rsidRPr="00956CFE">
        <w:rPr>
          <w:sz w:val="28"/>
          <w:szCs w:val="28"/>
        </w:rPr>
        <w:t xml:space="preserve">Тематика обращений, поступивших в Администрацию </w:t>
      </w:r>
      <w:r w:rsidR="00DA41C8">
        <w:rPr>
          <w:sz w:val="28"/>
          <w:szCs w:val="28"/>
        </w:rPr>
        <w:t>Ивановского сельского поселения</w:t>
      </w:r>
      <w:r w:rsidRPr="00956CFE">
        <w:rPr>
          <w:sz w:val="28"/>
          <w:szCs w:val="28"/>
        </w:rPr>
        <w:t xml:space="preserve">  за </w:t>
      </w:r>
      <w:r w:rsidR="005677A4">
        <w:rPr>
          <w:sz w:val="28"/>
          <w:szCs w:val="28"/>
        </w:rPr>
        <w:t>июл</w:t>
      </w:r>
      <w:r w:rsidR="00D1100D">
        <w:rPr>
          <w:sz w:val="28"/>
          <w:szCs w:val="28"/>
        </w:rPr>
        <w:t>ь</w:t>
      </w:r>
      <w:r w:rsidR="00DA41C8">
        <w:rPr>
          <w:sz w:val="28"/>
          <w:szCs w:val="28"/>
        </w:rPr>
        <w:t xml:space="preserve"> 2018</w:t>
      </w:r>
      <w:r w:rsidRPr="00956CFE">
        <w:rPr>
          <w:sz w:val="28"/>
          <w:szCs w:val="28"/>
        </w:rPr>
        <w:t xml:space="preserve"> года</w:t>
      </w:r>
      <w:r w:rsidR="00212D0E">
        <w:rPr>
          <w:sz w:val="28"/>
          <w:szCs w:val="28"/>
        </w:rPr>
        <w:t xml:space="preserve">, за </w:t>
      </w:r>
      <w:r w:rsidR="005677A4">
        <w:rPr>
          <w:sz w:val="28"/>
          <w:szCs w:val="28"/>
        </w:rPr>
        <w:t>июнь 2019 года, за июл</w:t>
      </w:r>
      <w:r w:rsidR="00D1100D">
        <w:rPr>
          <w:sz w:val="28"/>
          <w:szCs w:val="28"/>
        </w:rPr>
        <w:t>ь</w:t>
      </w:r>
      <w:r w:rsidR="00DA41C8">
        <w:rPr>
          <w:sz w:val="28"/>
          <w:szCs w:val="28"/>
        </w:rPr>
        <w:t xml:space="preserve"> 2019 года </w:t>
      </w:r>
      <w:r w:rsidRPr="00956CFE">
        <w:rPr>
          <w:sz w:val="28"/>
          <w:szCs w:val="28"/>
        </w:rPr>
        <w:t xml:space="preserve"> (по основным тематическим категориям типового общероссийского тематического классификатора обращений граждан, организаций и общественных объединений).</w:t>
      </w:r>
    </w:p>
    <w:p w:rsidR="00B31B24" w:rsidRPr="00956CFE" w:rsidRDefault="00B31B24" w:rsidP="00B31B24">
      <w:pPr>
        <w:ind w:firstLine="720"/>
        <w:jc w:val="both"/>
        <w:rPr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679"/>
        <w:gridCol w:w="1417"/>
        <w:gridCol w:w="1418"/>
        <w:gridCol w:w="1559"/>
      </w:tblGrid>
      <w:tr w:rsidR="00B31B24" w:rsidRPr="00956CFE" w:rsidTr="005D4AAC">
        <w:trPr>
          <w:trHeight w:val="356"/>
        </w:trPr>
        <w:tc>
          <w:tcPr>
            <w:tcW w:w="708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№</w:t>
            </w:r>
          </w:p>
        </w:tc>
        <w:tc>
          <w:tcPr>
            <w:tcW w:w="4679" w:type="dxa"/>
            <w:vAlign w:val="center"/>
          </w:tcPr>
          <w:p w:rsidR="00B31B24" w:rsidRPr="00956CFE" w:rsidRDefault="00B31B24" w:rsidP="00D7276F">
            <w:pPr>
              <w:jc w:val="center"/>
            </w:pPr>
            <w:r w:rsidRPr="00956CFE">
              <w:t>Тематика обращений</w:t>
            </w:r>
          </w:p>
        </w:tc>
        <w:tc>
          <w:tcPr>
            <w:tcW w:w="1417" w:type="dxa"/>
            <w:vAlign w:val="center"/>
          </w:tcPr>
          <w:p w:rsidR="00B31B24" w:rsidRPr="00195DF2" w:rsidRDefault="005677A4" w:rsidP="00D7276F">
            <w:pPr>
              <w:jc w:val="center"/>
            </w:pPr>
            <w:r>
              <w:t>Июл</w:t>
            </w:r>
            <w:r w:rsidR="00D1100D">
              <w:t>ь</w:t>
            </w:r>
            <w:r w:rsidR="00DA41C8" w:rsidRPr="00195DF2">
              <w:t xml:space="preserve"> 2018</w:t>
            </w:r>
            <w:r w:rsidR="00B31B24" w:rsidRPr="00195DF2">
              <w:t xml:space="preserve"> года</w:t>
            </w:r>
          </w:p>
        </w:tc>
        <w:tc>
          <w:tcPr>
            <w:tcW w:w="1418" w:type="dxa"/>
            <w:vAlign w:val="center"/>
          </w:tcPr>
          <w:p w:rsidR="00B31B24" w:rsidRPr="00195DF2" w:rsidRDefault="005677A4" w:rsidP="00D7276F">
            <w:pPr>
              <w:jc w:val="center"/>
            </w:pPr>
            <w:r>
              <w:t>июнь</w:t>
            </w:r>
            <w:r w:rsidR="005959CB" w:rsidRPr="00195DF2">
              <w:t xml:space="preserve"> 2019</w:t>
            </w:r>
            <w:r w:rsidR="00B31B24" w:rsidRPr="00195DF2">
              <w:t xml:space="preserve"> года</w:t>
            </w:r>
          </w:p>
        </w:tc>
        <w:tc>
          <w:tcPr>
            <w:tcW w:w="1559" w:type="dxa"/>
            <w:vAlign w:val="center"/>
          </w:tcPr>
          <w:p w:rsidR="00B31B24" w:rsidRPr="00195DF2" w:rsidRDefault="005677A4" w:rsidP="00D7276F">
            <w:pPr>
              <w:jc w:val="center"/>
            </w:pPr>
            <w:r>
              <w:t>Июл</w:t>
            </w:r>
            <w:r w:rsidR="00D1100D">
              <w:t xml:space="preserve">ь </w:t>
            </w:r>
            <w:r w:rsidR="00DA41C8" w:rsidRPr="00195DF2">
              <w:t>2019</w:t>
            </w:r>
            <w:r w:rsidR="00B31B24" w:rsidRPr="00195DF2">
              <w:t xml:space="preserve"> года</w:t>
            </w:r>
          </w:p>
        </w:tc>
      </w:tr>
      <w:tr w:rsidR="00B31B24" w:rsidRPr="00956CFE" w:rsidTr="005D4AAC"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345235" w:rsidP="00D7276F">
            <w:pPr>
              <w:jc w:val="center"/>
            </w:pPr>
            <w:r>
              <w:t>1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бращение с твердыми коммунальными отходам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31B24" w:rsidRPr="00956CFE" w:rsidRDefault="001B7F74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B31B2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B31B24" w:rsidRPr="00956CFE" w:rsidRDefault="00345235" w:rsidP="00D7276F">
            <w:pPr>
              <w:jc w:val="center"/>
            </w:pPr>
            <w:r>
              <w:t>2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B31B24" w:rsidRPr="00956CFE" w:rsidRDefault="00195DF2" w:rsidP="00D7276F">
            <w:pPr>
              <w:jc w:val="center"/>
            </w:pPr>
            <w:r>
              <w:t>Водоснабжение поселений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31B24" w:rsidRPr="00956CFE" w:rsidRDefault="00DA41C8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31B24" w:rsidRPr="00956CF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B31B24" w:rsidRPr="000A4CFE" w:rsidRDefault="005677A4" w:rsidP="00D7276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</w:tr>
      <w:tr w:rsidR="00345235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345235" w:rsidRPr="00956CFE" w:rsidRDefault="00195DF2" w:rsidP="00D7276F">
            <w:pPr>
              <w:jc w:val="center"/>
            </w:pPr>
            <w:r>
              <w:t>3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345235" w:rsidRPr="00956CFE" w:rsidRDefault="001B7F74" w:rsidP="00D7276F">
            <w:pPr>
              <w:jc w:val="center"/>
            </w:pPr>
            <w:r>
              <w:rPr>
                <w:sz w:val="23"/>
                <w:szCs w:val="23"/>
              </w:rPr>
              <w:t>Оплата коммунальных услуг и электроэнергии, в том числе льго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45235" w:rsidRDefault="0034523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45235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45235" w:rsidRPr="00956CFE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B7F7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</w:pPr>
            <w:r>
              <w:t>4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еребои в электроснабжении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7F74" w:rsidRDefault="001B7F7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95DF2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195DF2" w:rsidRDefault="001B7F74" w:rsidP="00D7276F">
            <w:pPr>
              <w:jc w:val="center"/>
            </w:pPr>
            <w:r>
              <w:t>5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195DF2" w:rsidRDefault="00212D0E" w:rsidP="00D7276F">
            <w:pPr>
              <w:jc w:val="center"/>
            </w:pPr>
            <w:r w:rsidRPr="00212D0E">
              <w:rPr>
                <w:szCs w:val="20"/>
              </w:rPr>
              <w:t>Административные правонарушения и административная ответственность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195DF2" w:rsidRDefault="00D1100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95DF2" w:rsidRDefault="005677A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95DF2" w:rsidRDefault="005677A4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6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Борьба с аварийностью. Безопасность дорожного движ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212D0E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212D0E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212D0E" w:rsidRDefault="001B7F74" w:rsidP="00D7276F">
            <w:pPr>
              <w:jc w:val="center"/>
            </w:pPr>
            <w:r>
              <w:t>7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212D0E" w:rsidRPr="00212D0E" w:rsidRDefault="00212D0E" w:rsidP="00D7276F">
            <w:pPr>
              <w:jc w:val="center"/>
              <w:rPr>
                <w:szCs w:val="20"/>
              </w:rPr>
            </w:pPr>
            <w:r w:rsidRPr="00212D0E">
              <w:rPr>
                <w:szCs w:val="20"/>
              </w:rPr>
              <w:t>Материальная помощь пенсионерам и малообеспеченным слоям населени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12D0E" w:rsidRDefault="003525DD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12D0E" w:rsidRDefault="001A4845" w:rsidP="00D727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8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Установка банкоматов, терминалов оплаты в населенных пунктах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  <w:tr w:rsidR="005677A4" w:rsidRPr="00956CFE" w:rsidTr="005D4AAC">
        <w:tc>
          <w:tcPr>
            <w:tcW w:w="708" w:type="dxa"/>
            <w:shd w:val="clear" w:color="auto" w:fill="FFFFFF" w:themeFill="background1"/>
            <w:vAlign w:val="center"/>
          </w:tcPr>
          <w:p w:rsidR="005677A4" w:rsidRPr="00314046" w:rsidRDefault="001B7F74" w:rsidP="00D7276F">
            <w:pPr>
              <w:jc w:val="center"/>
            </w:pPr>
            <w:r>
              <w:t>9</w:t>
            </w:r>
          </w:p>
        </w:tc>
        <w:tc>
          <w:tcPr>
            <w:tcW w:w="4679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  <w:rPr>
                <w:szCs w:val="20"/>
              </w:rPr>
            </w:pPr>
            <w:r w:rsidRPr="005677A4">
              <w:rPr>
                <w:szCs w:val="20"/>
              </w:rPr>
              <w:t>Фермерские (крестьянские) хозяйства и аренда на сел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677A4" w:rsidRPr="00314046" w:rsidRDefault="005677A4" w:rsidP="00D7276F">
            <w:pPr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677A4" w:rsidRDefault="005677A4" w:rsidP="00D7276F">
            <w:pPr>
              <w:jc w:val="center"/>
            </w:pPr>
            <w:r>
              <w:t>0</w:t>
            </w:r>
          </w:p>
        </w:tc>
      </w:tr>
    </w:tbl>
    <w:p w:rsidR="00DB7E26" w:rsidRDefault="00DB7E26" w:rsidP="00DB7E26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DB7E26" w:rsidRPr="00956CFE" w:rsidRDefault="00DB7E26" w:rsidP="00DB7E26">
      <w:pPr>
        <w:pStyle w:val="3"/>
        <w:spacing w:after="0"/>
        <w:ind w:left="0" w:firstLine="709"/>
        <w:jc w:val="both"/>
        <w:rPr>
          <w:b/>
          <w:sz w:val="28"/>
          <w:szCs w:val="28"/>
        </w:rPr>
      </w:pPr>
      <w:r w:rsidRPr="00956CFE">
        <w:rPr>
          <w:sz w:val="28"/>
          <w:szCs w:val="28"/>
        </w:rPr>
        <w:t>Эффективность работы с обращениями граждан оценивается результатами рассмотрения обращений.</w:t>
      </w:r>
      <w:r w:rsidRPr="00956CFE">
        <w:rPr>
          <w:b/>
          <w:sz w:val="28"/>
          <w:szCs w:val="28"/>
        </w:rPr>
        <w:t xml:space="preserve"> </w:t>
      </w:r>
    </w:p>
    <w:tbl>
      <w:tblPr>
        <w:tblW w:w="0" w:type="auto"/>
        <w:jc w:val="center"/>
        <w:tblInd w:w="-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800"/>
        <w:gridCol w:w="1402"/>
        <w:gridCol w:w="1511"/>
        <w:gridCol w:w="1982"/>
      </w:tblGrid>
      <w:tr w:rsidR="00D105DC" w:rsidRPr="00956CFE" w:rsidTr="00D105DC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№</w:t>
            </w:r>
          </w:p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proofErr w:type="gramStart"/>
            <w:r w:rsidRPr="00956CFE">
              <w:rPr>
                <w:sz w:val="28"/>
                <w:szCs w:val="28"/>
              </w:rPr>
              <w:t>п</w:t>
            </w:r>
            <w:proofErr w:type="gramEnd"/>
            <w:r w:rsidRPr="00956CFE">
              <w:rPr>
                <w:sz w:val="28"/>
                <w:szCs w:val="28"/>
              </w:rPr>
              <w:t>/п</w:t>
            </w:r>
          </w:p>
        </w:tc>
        <w:tc>
          <w:tcPr>
            <w:tcW w:w="3800" w:type="dxa"/>
            <w:tcBorders>
              <w:top w:val="single" w:sz="4" w:space="0" w:color="auto"/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езультат рассмотрения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62770C" w:rsidRDefault="001B7F74" w:rsidP="00D7276F">
            <w:pPr>
              <w:jc w:val="center"/>
              <w:rPr>
                <w:vertAlign w:val="superscript"/>
              </w:rPr>
            </w:pPr>
            <w:r>
              <w:t>Июл</w:t>
            </w:r>
            <w:r w:rsidR="00D1100D">
              <w:t>ь</w:t>
            </w:r>
            <w:r w:rsidR="0062770C" w:rsidRPr="0062770C">
              <w:t xml:space="preserve"> 2018</w:t>
            </w:r>
            <w:r w:rsidR="00D105DC" w:rsidRPr="0062770C">
              <w:t xml:space="preserve"> года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195DF2" w:rsidRDefault="001B7F74" w:rsidP="00D7276F">
            <w:pPr>
              <w:jc w:val="center"/>
            </w:pPr>
            <w:r>
              <w:t>Июнь</w:t>
            </w:r>
          </w:p>
          <w:p w:rsidR="00D105DC" w:rsidRPr="0062770C" w:rsidRDefault="00195DF2" w:rsidP="00D7276F">
            <w:pPr>
              <w:jc w:val="center"/>
            </w:pPr>
            <w:r>
              <w:t>2019</w:t>
            </w:r>
            <w:r w:rsidR="00D105DC" w:rsidRPr="0062770C">
              <w:t xml:space="preserve"> год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62770C" w:rsidRDefault="00D1100D" w:rsidP="00D7276F">
            <w:pPr>
              <w:jc w:val="center"/>
            </w:pPr>
            <w:r>
              <w:t>Июнь</w:t>
            </w:r>
          </w:p>
          <w:p w:rsidR="00D105DC" w:rsidRPr="0062770C" w:rsidRDefault="0062770C" w:rsidP="00D7276F">
            <w:pPr>
              <w:jc w:val="center"/>
            </w:pPr>
            <w:r w:rsidRPr="0062770C">
              <w:t>2019</w:t>
            </w:r>
            <w:r w:rsidR="00D105DC" w:rsidRPr="0062770C">
              <w:t xml:space="preserve"> года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1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поддержано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956CFE" w:rsidRDefault="003525DD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956CFE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2.</w:t>
            </w:r>
          </w:p>
        </w:tc>
        <w:tc>
          <w:tcPr>
            <w:tcW w:w="3800" w:type="dxa"/>
            <w:tcBorders>
              <w:bottom w:val="single" w:sz="4" w:space="0" w:color="auto"/>
            </w:tcBorders>
          </w:tcPr>
          <w:p w:rsidR="00D105DC" w:rsidRPr="00A37497" w:rsidRDefault="00D105DC" w:rsidP="00D7276F">
            <w:pPr>
              <w:jc w:val="both"/>
              <w:rPr>
                <w:sz w:val="28"/>
                <w:szCs w:val="28"/>
              </w:rPr>
            </w:pPr>
            <w:r w:rsidRPr="00A37497">
              <w:rPr>
                <w:sz w:val="28"/>
                <w:szCs w:val="28"/>
              </w:rPr>
              <w:t>в том числе меры приняты</w:t>
            </w:r>
          </w:p>
        </w:tc>
        <w:tc>
          <w:tcPr>
            <w:tcW w:w="1402" w:type="dxa"/>
            <w:tcBorders>
              <w:bottom w:val="single" w:sz="4" w:space="0" w:color="auto"/>
            </w:tcBorders>
          </w:tcPr>
          <w:p w:rsidR="00D105DC" w:rsidRPr="00A37497" w:rsidRDefault="001A4845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D105DC" w:rsidRPr="00A37497" w:rsidRDefault="001B7F74" w:rsidP="003525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(100%)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D105DC" w:rsidRPr="00A37497" w:rsidRDefault="001B7F74" w:rsidP="001A48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3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разъяснено</w:t>
            </w:r>
          </w:p>
        </w:tc>
        <w:tc>
          <w:tcPr>
            <w:tcW w:w="1402" w:type="dxa"/>
          </w:tcPr>
          <w:p w:rsidR="00D105DC" w:rsidRPr="00956CFE" w:rsidRDefault="001B7F7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(100)%</w:t>
            </w:r>
          </w:p>
        </w:tc>
        <w:tc>
          <w:tcPr>
            <w:tcW w:w="1511" w:type="dxa"/>
          </w:tcPr>
          <w:p w:rsidR="00D105DC" w:rsidRPr="00956CFE" w:rsidRDefault="003525DD" w:rsidP="000C32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1B7F74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(100)%</w:t>
            </w:r>
            <w:bookmarkStart w:id="0" w:name="_GoBack"/>
            <w:bookmarkEnd w:id="0"/>
          </w:p>
        </w:tc>
      </w:tr>
      <w:tr w:rsidR="00D105DC" w:rsidRPr="00956CFE" w:rsidTr="00D105DC">
        <w:trPr>
          <w:jc w:val="center"/>
        </w:trPr>
        <w:tc>
          <w:tcPr>
            <w:tcW w:w="616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4.</w:t>
            </w:r>
          </w:p>
        </w:tc>
        <w:tc>
          <w:tcPr>
            <w:tcW w:w="3800" w:type="dxa"/>
          </w:tcPr>
          <w:p w:rsidR="00D105DC" w:rsidRPr="00956CFE" w:rsidRDefault="00D105DC" w:rsidP="00D7276F">
            <w:pPr>
              <w:jc w:val="both"/>
              <w:rPr>
                <w:sz w:val="28"/>
                <w:szCs w:val="28"/>
              </w:rPr>
            </w:pPr>
            <w:r w:rsidRPr="00956CFE">
              <w:rPr>
                <w:sz w:val="28"/>
                <w:szCs w:val="28"/>
              </w:rPr>
              <w:t>не поддержано</w:t>
            </w:r>
          </w:p>
        </w:tc>
        <w:tc>
          <w:tcPr>
            <w:tcW w:w="140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D105DC" w:rsidRPr="00956CFE" w:rsidRDefault="007059B1" w:rsidP="00D727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76241" w:rsidRPr="00956CFE" w:rsidTr="00D105DC">
        <w:trPr>
          <w:jc w:val="center"/>
        </w:trPr>
        <w:tc>
          <w:tcPr>
            <w:tcW w:w="616" w:type="dxa"/>
          </w:tcPr>
          <w:p w:rsidR="00376241" w:rsidRPr="00956CFE" w:rsidRDefault="00376241" w:rsidP="00D727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3800" w:type="dxa"/>
          </w:tcPr>
          <w:p w:rsidR="00376241" w:rsidRPr="00376241" w:rsidRDefault="00376241" w:rsidP="00D7276F">
            <w:pPr>
              <w:jc w:val="both"/>
              <w:rPr>
                <w:b/>
                <w:sz w:val="28"/>
                <w:szCs w:val="28"/>
              </w:rPr>
            </w:pPr>
            <w:r w:rsidRPr="00376241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402" w:type="dxa"/>
          </w:tcPr>
          <w:p w:rsidR="00376241" w:rsidRPr="00BD0874" w:rsidRDefault="003525D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511" w:type="dxa"/>
          </w:tcPr>
          <w:p w:rsidR="00376241" w:rsidRPr="00BD0874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982" w:type="dxa"/>
          </w:tcPr>
          <w:p w:rsidR="00376241" w:rsidRPr="00D1100D" w:rsidRDefault="00D1100D" w:rsidP="00D7276F">
            <w:pPr>
              <w:jc w:val="center"/>
              <w:rPr>
                <w:b/>
                <w:sz w:val="28"/>
                <w:szCs w:val="28"/>
              </w:rPr>
            </w:pPr>
            <w:r w:rsidRPr="00D1100D">
              <w:rPr>
                <w:b/>
                <w:sz w:val="28"/>
                <w:szCs w:val="28"/>
              </w:rPr>
              <w:t>1</w:t>
            </w:r>
          </w:p>
        </w:tc>
      </w:tr>
    </w:tbl>
    <w:p w:rsidR="00DB7E26" w:rsidRPr="00956CFE" w:rsidRDefault="00DB7E26" w:rsidP="00DB7E26">
      <w:pPr>
        <w:rPr>
          <w:color w:val="FF0000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3"/>
        <w:gridCol w:w="3996"/>
      </w:tblGrid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  <w:r w:rsidRPr="00956CFE">
              <w:rPr>
                <w:sz w:val="24"/>
                <w:szCs w:val="28"/>
              </w:rPr>
              <w:t>Количественные показатели (шт.)</w:t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center"/>
              <w:rPr>
                <w:sz w:val="24"/>
                <w:szCs w:val="28"/>
              </w:rPr>
            </w:pPr>
          </w:p>
        </w:tc>
      </w:tr>
      <w:tr w:rsidR="00DB7E26" w:rsidRPr="00956CFE" w:rsidTr="00C874B1">
        <w:tc>
          <w:tcPr>
            <w:tcW w:w="5893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  <w:r w:rsidRPr="00956CFE">
              <w:rPr>
                <w:noProof/>
                <w:sz w:val="28"/>
                <w:szCs w:val="28"/>
              </w:rPr>
              <w:drawing>
                <wp:inline distT="0" distB="0" distL="0" distR="0">
                  <wp:extent cx="3526971" cy="3431969"/>
                  <wp:effectExtent l="19050" t="0" r="16329" b="0"/>
                  <wp:docPr id="6" name="Объект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996" w:type="dxa"/>
          </w:tcPr>
          <w:p w:rsidR="00DB7E26" w:rsidRPr="00956CFE" w:rsidRDefault="00DB7E26" w:rsidP="00D7276F">
            <w:pPr>
              <w:pStyle w:val="3"/>
              <w:spacing w:after="0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B7E26" w:rsidRDefault="00DB7E26" w:rsidP="00DB7E26">
      <w:pPr>
        <w:rPr>
          <w:color w:val="FF0000"/>
        </w:rPr>
      </w:pPr>
    </w:p>
    <w:p w:rsidR="00C874B1" w:rsidRDefault="00C874B1" w:rsidP="00DB7E26">
      <w:pPr>
        <w:rPr>
          <w:color w:val="FF0000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2678C3" w:rsidRDefault="002678C3" w:rsidP="00DB7E26">
      <w:pPr>
        <w:jc w:val="both"/>
        <w:rPr>
          <w:sz w:val="28"/>
          <w:szCs w:val="28"/>
        </w:rPr>
      </w:pPr>
    </w:p>
    <w:p w:rsidR="00DB7E26" w:rsidRDefault="00DB7E26" w:rsidP="00DB7E26">
      <w:pPr>
        <w:jc w:val="both"/>
        <w:rPr>
          <w:sz w:val="28"/>
          <w:szCs w:val="28"/>
        </w:rPr>
      </w:pPr>
    </w:p>
    <w:p w:rsidR="00021B82" w:rsidRPr="002678C3" w:rsidRDefault="00021B82" w:rsidP="002678C3">
      <w:pPr>
        <w:jc w:val="both"/>
        <w:rPr>
          <w:sz w:val="16"/>
          <w:szCs w:val="16"/>
        </w:rPr>
      </w:pPr>
    </w:p>
    <w:sectPr w:rsidR="00021B82" w:rsidRPr="002678C3" w:rsidSect="005C0AF5">
      <w:footerReference w:type="default" r:id="rId13"/>
      <w:pgSz w:w="11906" w:h="16838"/>
      <w:pgMar w:top="993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47B" w:rsidRDefault="00F8647B">
      <w:r>
        <w:separator/>
      </w:r>
    </w:p>
  </w:endnote>
  <w:endnote w:type="continuationSeparator" w:id="0">
    <w:p w:rsidR="00F8647B" w:rsidRDefault="00F8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6D" w:rsidRDefault="00D10019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7F74">
      <w:rPr>
        <w:noProof/>
      </w:rPr>
      <w:t>3</w:t>
    </w:r>
    <w:r>
      <w:rPr>
        <w:noProof/>
      </w:rPr>
      <w:fldChar w:fldCharType="end"/>
    </w:r>
  </w:p>
  <w:p w:rsidR="0010156D" w:rsidRDefault="0010156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47B" w:rsidRDefault="00F8647B">
      <w:r>
        <w:separator/>
      </w:r>
    </w:p>
  </w:footnote>
  <w:footnote w:type="continuationSeparator" w:id="0">
    <w:p w:rsidR="00F8647B" w:rsidRDefault="00F86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A149F"/>
    <w:multiLevelType w:val="hybridMultilevel"/>
    <w:tmpl w:val="BCB0311E"/>
    <w:lvl w:ilvl="0" w:tplc="69486554">
      <w:start w:val="1"/>
      <w:numFmt w:val="bullet"/>
      <w:lvlText w:val=""/>
      <w:lvlJc w:val="left"/>
      <w:pPr>
        <w:tabs>
          <w:tab w:val="num" w:pos="0"/>
        </w:tabs>
        <w:ind w:left="340" w:firstLine="38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820C25"/>
    <w:multiLevelType w:val="hybridMultilevel"/>
    <w:tmpl w:val="494C3844"/>
    <w:lvl w:ilvl="0" w:tplc="C890BFAA">
      <w:start w:val="1"/>
      <w:numFmt w:val="bullet"/>
      <w:lvlText w:val=""/>
      <w:lvlJc w:val="left"/>
      <w:pPr>
        <w:tabs>
          <w:tab w:val="num" w:pos="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9450C"/>
    <w:multiLevelType w:val="hybridMultilevel"/>
    <w:tmpl w:val="53DEEA8E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D47717"/>
    <w:multiLevelType w:val="hybridMultilevel"/>
    <w:tmpl w:val="E35E0BC2"/>
    <w:lvl w:ilvl="0" w:tplc="F9D87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5C0AE0"/>
    <w:multiLevelType w:val="hybridMultilevel"/>
    <w:tmpl w:val="F0102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0119F9"/>
    <w:multiLevelType w:val="hybridMultilevel"/>
    <w:tmpl w:val="506E1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6880BC9"/>
    <w:multiLevelType w:val="hybridMultilevel"/>
    <w:tmpl w:val="A4ACD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3D0"/>
    <w:rsid w:val="00004329"/>
    <w:rsid w:val="0001567A"/>
    <w:rsid w:val="00021B82"/>
    <w:rsid w:val="00026624"/>
    <w:rsid w:val="00027CD6"/>
    <w:rsid w:val="000333AC"/>
    <w:rsid w:val="0003534B"/>
    <w:rsid w:val="000429CC"/>
    <w:rsid w:val="00046F58"/>
    <w:rsid w:val="000503D0"/>
    <w:rsid w:val="0006098E"/>
    <w:rsid w:val="00061793"/>
    <w:rsid w:val="00083EA5"/>
    <w:rsid w:val="000873B7"/>
    <w:rsid w:val="0009033B"/>
    <w:rsid w:val="000948B3"/>
    <w:rsid w:val="000A4CFE"/>
    <w:rsid w:val="000B3B53"/>
    <w:rsid w:val="000B5A7C"/>
    <w:rsid w:val="000C2776"/>
    <w:rsid w:val="000C32AC"/>
    <w:rsid w:val="000C7106"/>
    <w:rsid w:val="000D0090"/>
    <w:rsid w:val="000D1170"/>
    <w:rsid w:val="000D1B5F"/>
    <w:rsid w:val="000E18CF"/>
    <w:rsid w:val="000F3553"/>
    <w:rsid w:val="000F46D9"/>
    <w:rsid w:val="0010156D"/>
    <w:rsid w:val="001060F2"/>
    <w:rsid w:val="00117413"/>
    <w:rsid w:val="001203ED"/>
    <w:rsid w:val="00132E05"/>
    <w:rsid w:val="0014059F"/>
    <w:rsid w:val="00162848"/>
    <w:rsid w:val="00171AE7"/>
    <w:rsid w:val="00180688"/>
    <w:rsid w:val="00183E38"/>
    <w:rsid w:val="00191568"/>
    <w:rsid w:val="00195DF2"/>
    <w:rsid w:val="001A09BE"/>
    <w:rsid w:val="001A4845"/>
    <w:rsid w:val="001A6F92"/>
    <w:rsid w:val="001B7F74"/>
    <w:rsid w:val="001C3D6E"/>
    <w:rsid w:val="001D2327"/>
    <w:rsid w:val="001D4F32"/>
    <w:rsid w:val="001E10C0"/>
    <w:rsid w:val="001E682F"/>
    <w:rsid w:val="001F58C7"/>
    <w:rsid w:val="001F7C50"/>
    <w:rsid w:val="002035A4"/>
    <w:rsid w:val="00206E8A"/>
    <w:rsid w:val="00212BA8"/>
    <w:rsid w:val="00212D0E"/>
    <w:rsid w:val="0021402C"/>
    <w:rsid w:val="0021500C"/>
    <w:rsid w:val="00217D47"/>
    <w:rsid w:val="00221F11"/>
    <w:rsid w:val="00226C4A"/>
    <w:rsid w:val="00234362"/>
    <w:rsid w:val="0024441B"/>
    <w:rsid w:val="00245635"/>
    <w:rsid w:val="002477D8"/>
    <w:rsid w:val="0025359C"/>
    <w:rsid w:val="00257365"/>
    <w:rsid w:val="0025759A"/>
    <w:rsid w:val="00260201"/>
    <w:rsid w:val="002650D4"/>
    <w:rsid w:val="002678C3"/>
    <w:rsid w:val="00272A45"/>
    <w:rsid w:val="00277893"/>
    <w:rsid w:val="0029517F"/>
    <w:rsid w:val="00297276"/>
    <w:rsid w:val="002A2E5A"/>
    <w:rsid w:val="002A3AB4"/>
    <w:rsid w:val="002B58A6"/>
    <w:rsid w:val="002C26C6"/>
    <w:rsid w:val="002C2AA1"/>
    <w:rsid w:val="002C65B4"/>
    <w:rsid w:val="002D4A9D"/>
    <w:rsid w:val="002D6533"/>
    <w:rsid w:val="002E324E"/>
    <w:rsid w:val="002E32E3"/>
    <w:rsid w:val="002E4232"/>
    <w:rsid w:val="002E65F8"/>
    <w:rsid w:val="002F77CF"/>
    <w:rsid w:val="00301233"/>
    <w:rsid w:val="00305DF4"/>
    <w:rsid w:val="00310A58"/>
    <w:rsid w:val="00314046"/>
    <w:rsid w:val="00324AFF"/>
    <w:rsid w:val="00345235"/>
    <w:rsid w:val="00350E60"/>
    <w:rsid w:val="003525DD"/>
    <w:rsid w:val="00352B16"/>
    <w:rsid w:val="00355AC6"/>
    <w:rsid w:val="003668E4"/>
    <w:rsid w:val="00374386"/>
    <w:rsid w:val="00376241"/>
    <w:rsid w:val="00380074"/>
    <w:rsid w:val="003816C5"/>
    <w:rsid w:val="003833A0"/>
    <w:rsid w:val="00393B9C"/>
    <w:rsid w:val="003A2C63"/>
    <w:rsid w:val="003A406C"/>
    <w:rsid w:val="003A4E6F"/>
    <w:rsid w:val="003A5A87"/>
    <w:rsid w:val="003B5B5A"/>
    <w:rsid w:val="003B6D8B"/>
    <w:rsid w:val="003C178D"/>
    <w:rsid w:val="003C313A"/>
    <w:rsid w:val="003D6280"/>
    <w:rsid w:val="003E02EB"/>
    <w:rsid w:val="003E1234"/>
    <w:rsid w:val="003F283C"/>
    <w:rsid w:val="003F743F"/>
    <w:rsid w:val="00402F01"/>
    <w:rsid w:val="00405412"/>
    <w:rsid w:val="004119DD"/>
    <w:rsid w:val="0044071A"/>
    <w:rsid w:val="0044286E"/>
    <w:rsid w:val="0044546D"/>
    <w:rsid w:val="0045375E"/>
    <w:rsid w:val="00454B40"/>
    <w:rsid w:val="0047793C"/>
    <w:rsid w:val="00480E9C"/>
    <w:rsid w:val="00483C46"/>
    <w:rsid w:val="00491580"/>
    <w:rsid w:val="00492B6F"/>
    <w:rsid w:val="00494914"/>
    <w:rsid w:val="004A4202"/>
    <w:rsid w:val="004A6C46"/>
    <w:rsid w:val="004B1F04"/>
    <w:rsid w:val="004B27EE"/>
    <w:rsid w:val="004B4A74"/>
    <w:rsid w:val="004B714F"/>
    <w:rsid w:val="004C3997"/>
    <w:rsid w:val="004C5BC6"/>
    <w:rsid w:val="004D06B0"/>
    <w:rsid w:val="004D0D48"/>
    <w:rsid w:val="004D5A8E"/>
    <w:rsid w:val="004E1C75"/>
    <w:rsid w:val="004E1DDF"/>
    <w:rsid w:val="004F17E3"/>
    <w:rsid w:val="004F30A5"/>
    <w:rsid w:val="004F4AA6"/>
    <w:rsid w:val="004F6CFC"/>
    <w:rsid w:val="00500539"/>
    <w:rsid w:val="00507614"/>
    <w:rsid w:val="00512C84"/>
    <w:rsid w:val="0051325C"/>
    <w:rsid w:val="005174E7"/>
    <w:rsid w:val="00520367"/>
    <w:rsid w:val="005273AB"/>
    <w:rsid w:val="00532FBB"/>
    <w:rsid w:val="005347CE"/>
    <w:rsid w:val="005415E6"/>
    <w:rsid w:val="005451BD"/>
    <w:rsid w:val="005518C4"/>
    <w:rsid w:val="005525D6"/>
    <w:rsid w:val="005677A4"/>
    <w:rsid w:val="005959CB"/>
    <w:rsid w:val="005B4627"/>
    <w:rsid w:val="005C0AF5"/>
    <w:rsid w:val="005C0B8D"/>
    <w:rsid w:val="005C1E8F"/>
    <w:rsid w:val="005D07AC"/>
    <w:rsid w:val="005D4884"/>
    <w:rsid w:val="005D4AAC"/>
    <w:rsid w:val="005E7071"/>
    <w:rsid w:val="005E78E3"/>
    <w:rsid w:val="005F1F90"/>
    <w:rsid w:val="005F2A96"/>
    <w:rsid w:val="00600B33"/>
    <w:rsid w:val="00603424"/>
    <w:rsid w:val="00604AD1"/>
    <w:rsid w:val="0060733C"/>
    <w:rsid w:val="006209B4"/>
    <w:rsid w:val="006209EC"/>
    <w:rsid w:val="0062152E"/>
    <w:rsid w:val="00623959"/>
    <w:rsid w:val="00624960"/>
    <w:rsid w:val="00626C20"/>
    <w:rsid w:val="0062770C"/>
    <w:rsid w:val="00630831"/>
    <w:rsid w:val="00632E42"/>
    <w:rsid w:val="0064279C"/>
    <w:rsid w:val="00643F57"/>
    <w:rsid w:val="00650D66"/>
    <w:rsid w:val="00657DE1"/>
    <w:rsid w:val="00666F8D"/>
    <w:rsid w:val="006738E5"/>
    <w:rsid w:val="00676204"/>
    <w:rsid w:val="00686A71"/>
    <w:rsid w:val="0069404F"/>
    <w:rsid w:val="006A144D"/>
    <w:rsid w:val="006B0737"/>
    <w:rsid w:val="006B6DAF"/>
    <w:rsid w:val="006C2F34"/>
    <w:rsid w:val="006C3405"/>
    <w:rsid w:val="006C4E8C"/>
    <w:rsid w:val="006D2F83"/>
    <w:rsid w:val="006F2563"/>
    <w:rsid w:val="006F59A3"/>
    <w:rsid w:val="00701DB5"/>
    <w:rsid w:val="007059B1"/>
    <w:rsid w:val="00712D5A"/>
    <w:rsid w:val="007137CF"/>
    <w:rsid w:val="00726240"/>
    <w:rsid w:val="00733C43"/>
    <w:rsid w:val="00736044"/>
    <w:rsid w:val="007455AE"/>
    <w:rsid w:val="007464AB"/>
    <w:rsid w:val="00747188"/>
    <w:rsid w:val="00752E96"/>
    <w:rsid w:val="00761AF2"/>
    <w:rsid w:val="00762A5B"/>
    <w:rsid w:val="007634FE"/>
    <w:rsid w:val="0077235F"/>
    <w:rsid w:val="007761F2"/>
    <w:rsid w:val="00785DB3"/>
    <w:rsid w:val="007A2F67"/>
    <w:rsid w:val="007A4341"/>
    <w:rsid w:val="007A6220"/>
    <w:rsid w:val="007A7904"/>
    <w:rsid w:val="007C1F86"/>
    <w:rsid w:val="007D15B1"/>
    <w:rsid w:val="007D600E"/>
    <w:rsid w:val="007D672F"/>
    <w:rsid w:val="007E71E0"/>
    <w:rsid w:val="007F1A8E"/>
    <w:rsid w:val="007F52FF"/>
    <w:rsid w:val="007F5B61"/>
    <w:rsid w:val="007F65F7"/>
    <w:rsid w:val="007F6E69"/>
    <w:rsid w:val="00801367"/>
    <w:rsid w:val="00801873"/>
    <w:rsid w:val="00815615"/>
    <w:rsid w:val="00825245"/>
    <w:rsid w:val="008331BC"/>
    <w:rsid w:val="00840193"/>
    <w:rsid w:val="00844055"/>
    <w:rsid w:val="0084592F"/>
    <w:rsid w:val="00846C04"/>
    <w:rsid w:val="00847DA0"/>
    <w:rsid w:val="00851594"/>
    <w:rsid w:val="008533F2"/>
    <w:rsid w:val="0086291C"/>
    <w:rsid w:val="008636BB"/>
    <w:rsid w:val="0087099F"/>
    <w:rsid w:val="0087715A"/>
    <w:rsid w:val="00877D68"/>
    <w:rsid w:val="00880D2B"/>
    <w:rsid w:val="008900F6"/>
    <w:rsid w:val="008A37D7"/>
    <w:rsid w:val="008B0E18"/>
    <w:rsid w:val="008B2B10"/>
    <w:rsid w:val="008B3D44"/>
    <w:rsid w:val="008C36B2"/>
    <w:rsid w:val="008D16A8"/>
    <w:rsid w:val="008D1B1A"/>
    <w:rsid w:val="008D1E49"/>
    <w:rsid w:val="008D4109"/>
    <w:rsid w:val="008E4B3D"/>
    <w:rsid w:val="008E717F"/>
    <w:rsid w:val="008F6681"/>
    <w:rsid w:val="0090010D"/>
    <w:rsid w:val="00901EC0"/>
    <w:rsid w:val="009028AA"/>
    <w:rsid w:val="0092034B"/>
    <w:rsid w:val="0092415C"/>
    <w:rsid w:val="00933F72"/>
    <w:rsid w:val="00937082"/>
    <w:rsid w:val="0093793A"/>
    <w:rsid w:val="00940064"/>
    <w:rsid w:val="0094483F"/>
    <w:rsid w:val="0095002B"/>
    <w:rsid w:val="00956CFE"/>
    <w:rsid w:val="00961F85"/>
    <w:rsid w:val="00963BF6"/>
    <w:rsid w:val="00974558"/>
    <w:rsid w:val="00987A70"/>
    <w:rsid w:val="009A2057"/>
    <w:rsid w:val="009B4086"/>
    <w:rsid w:val="009B5DDA"/>
    <w:rsid w:val="009D1423"/>
    <w:rsid w:val="009D3432"/>
    <w:rsid w:val="009D6CA0"/>
    <w:rsid w:val="009F1DCB"/>
    <w:rsid w:val="009F571C"/>
    <w:rsid w:val="00A103AF"/>
    <w:rsid w:val="00A13C9C"/>
    <w:rsid w:val="00A26A3E"/>
    <w:rsid w:val="00A3545B"/>
    <w:rsid w:val="00A354F4"/>
    <w:rsid w:val="00A43F57"/>
    <w:rsid w:val="00A51E25"/>
    <w:rsid w:val="00A5748D"/>
    <w:rsid w:val="00A62A5F"/>
    <w:rsid w:val="00A703C8"/>
    <w:rsid w:val="00A7647A"/>
    <w:rsid w:val="00A821BE"/>
    <w:rsid w:val="00A823B0"/>
    <w:rsid w:val="00A84751"/>
    <w:rsid w:val="00A940F2"/>
    <w:rsid w:val="00A96A19"/>
    <w:rsid w:val="00AA218D"/>
    <w:rsid w:val="00AA36C2"/>
    <w:rsid w:val="00AA7279"/>
    <w:rsid w:val="00AB292F"/>
    <w:rsid w:val="00AC00DB"/>
    <w:rsid w:val="00AC3EED"/>
    <w:rsid w:val="00AC42C3"/>
    <w:rsid w:val="00AD18EC"/>
    <w:rsid w:val="00AD4994"/>
    <w:rsid w:val="00AE1739"/>
    <w:rsid w:val="00AE2816"/>
    <w:rsid w:val="00AE4232"/>
    <w:rsid w:val="00AE74BE"/>
    <w:rsid w:val="00AF06C9"/>
    <w:rsid w:val="00AF2D3D"/>
    <w:rsid w:val="00AF5DB3"/>
    <w:rsid w:val="00B008DE"/>
    <w:rsid w:val="00B10C9E"/>
    <w:rsid w:val="00B117C3"/>
    <w:rsid w:val="00B12BA2"/>
    <w:rsid w:val="00B12E54"/>
    <w:rsid w:val="00B204E3"/>
    <w:rsid w:val="00B22C6D"/>
    <w:rsid w:val="00B232DF"/>
    <w:rsid w:val="00B26FEA"/>
    <w:rsid w:val="00B31B24"/>
    <w:rsid w:val="00B32008"/>
    <w:rsid w:val="00B40F28"/>
    <w:rsid w:val="00B4126F"/>
    <w:rsid w:val="00B55888"/>
    <w:rsid w:val="00B6138F"/>
    <w:rsid w:val="00B701E0"/>
    <w:rsid w:val="00B71699"/>
    <w:rsid w:val="00B7336F"/>
    <w:rsid w:val="00B84D09"/>
    <w:rsid w:val="00B9026F"/>
    <w:rsid w:val="00B90DA4"/>
    <w:rsid w:val="00B95297"/>
    <w:rsid w:val="00B9533D"/>
    <w:rsid w:val="00BA3D62"/>
    <w:rsid w:val="00BB111B"/>
    <w:rsid w:val="00BB4A5B"/>
    <w:rsid w:val="00BC527E"/>
    <w:rsid w:val="00BC71B2"/>
    <w:rsid w:val="00BD0874"/>
    <w:rsid w:val="00BD7F57"/>
    <w:rsid w:val="00BE40D4"/>
    <w:rsid w:val="00BE638E"/>
    <w:rsid w:val="00BF2222"/>
    <w:rsid w:val="00C20C01"/>
    <w:rsid w:val="00C23E8F"/>
    <w:rsid w:val="00C2719C"/>
    <w:rsid w:val="00C62559"/>
    <w:rsid w:val="00C72499"/>
    <w:rsid w:val="00C7272B"/>
    <w:rsid w:val="00C751F4"/>
    <w:rsid w:val="00C83925"/>
    <w:rsid w:val="00C850E3"/>
    <w:rsid w:val="00C874B1"/>
    <w:rsid w:val="00CA1498"/>
    <w:rsid w:val="00CB713B"/>
    <w:rsid w:val="00CC4729"/>
    <w:rsid w:val="00CD1A99"/>
    <w:rsid w:val="00CD2C46"/>
    <w:rsid w:val="00CE3825"/>
    <w:rsid w:val="00CF0611"/>
    <w:rsid w:val="00CF37F8"/>
    <w:rsid w:val="00D04D5B"/>
    <w:rsid w:val="00D10019"/>
    <w:rsid w:val="00D105DC"/>
    <w:rsid w:val="00D1100D"/>
    <w:rsid w:val="00D13109"/>
    <w:rsid w:val="00D145DA"/>
    <w:rsid w:val="00D171CB"/>
    <w:rsid w:val="00D2225A"/>
    <w:rsid w:val="00D23713"/>
    <w:rsid w:val="00D330D9"/>
    <w:rsid w:val="00D365B9"/>
    <w:rsid w:val="00D40E12"/>
    <w:rsid w:val="00D4394D"/>
    <w:rsid w:val="00D46E7D"/>
    <w:rsid w:val="00D508E6"/>
    <w:rsid w:val="00D523A6"/>
    <w:rsid w:val="00D61CA7"/>
    <w:rsid w:val="00D634A3"/>
    <w:rsid w:val="00D650E0"/>
    <w:rsid w:val="00D71972"/>
    <w:rsid w:val="00D7276F"/>
    <w:rsid w:val="00D812EF"/>
    <w:rsid w:val="00D90AC2"/>
    <w:rsid w:val="00D96ECA"/>
    <w:rsid w:val="00DA12C4"/>
    <w:rsid w:val="00DA34A6"/>
    <w:rsid w:val="00DA41C8"/>
    <w:rsid w:val="00DA731F"/>
    <w:rsid w:val="00DB041D"/>
    <w:rsid w:val="00DB1315"/>
    <w:rsid w:val="00DB3894"/>
    <w:rsid w:val="00DB45AA"/>
    <w:rsid w:val="00DB7E26"/>
    <w:rsid w:val="00DC234C"/>
    <w:rsid w:val="00DD5E02"/>
    <w:rsid w:val="00DE1D8E"/>
    <w:rsid w:val="00DE2EAD"/>
    <w:rsid w:val="00DE7F2A"/>
    <w:rsid w:val="00DF528D"/>
    <w:rsid w:val="00DF6F51"/>
    <w:rsid w:val="00E013BD"/>
    <w:rsid w:val="00E01C8F"/>
    <w:rsid w:val="00E02673"/>
    <w:rsid w:val="00E10243"/>
    <w:rsid w:val="00E129D4"/>
    <w:rsid w:val="00E136FA"/>
    <w:rsid w:val="00E13D22"/>
    <w:rsid w:val="00E1572A"/>
    <w:rsid w:val="00E2267C"/>
    <w:rsid w:val="00E30AAC"/>
    <w:rsid w:val="00E44072"/>
    <w:rsid w:val="00E44FD4"/>
    <w:rsid w:val="00E45368"/>
    <w:rsid w:val="00E50005"/>
    <w:rsid w:val="00E515B8"/>
    <w:rsid w:val="00E63D7A"/>
    <w:rsid w:val="00E712D9"/>
    <w:rsid w:val="00E72224"/>
    <w:rsid w:val="00E76053"/>
    <w:rsid w:val="00E76363"/>
    <w:rsid w:val="00E808EB"/>
    <w:rsid w:val="00E8735F"/>
    <w:rsid w:val="00E96007"/>
    <w:rsid w:val="00EA5C65"/>
    <w:rsid w:val="00EC4D14"/>
    <w:rsid w:val="00EC6D6B"/>
    <w:rsid w:val="00EC7DF3"/>
    <w:rsid w:val="00ED0295"/>
    <w:rsid w:val="00ED6762"/>
    <w:rsid w:val="00EE55B6"/>
    <w:rsid w:val="00EF0FB4"/>
    <w:rsid w:val="00EF2575"/>
    <w:rsid w:val="00EF7750"/>
    <w:rsid w:val="00F03278"/>
    <w:rsid w:val="00F03E88"/>
    <w:rsid w:val="00F042A0"/>
    <w:rsid w:val="00F04EA3"/>
    <w:rsid w:val="00F05CB2"/>
    <w:rsid w:val="00F15DB0"/>
    <w:rsid w:val="00F30FD8"/>
    <w:rsid w:val="00F3236B"/>
    <w:rsid w:val="00F425DD"/>
    <w:rsid w:val="00F45E65"/>
    <w:rsid w:val="00F50085"/>
    <w:rsid w:val="00F54C1B"/>
    <w:rsid w:val="00F63A00"/>
    <w:rsid w:val="00F64594"/>
    <w:rsid w:val="00F664D4"/>
    <w:rsid w:val="00F70782"/>
    <w:rsid w:val="00F83AEC"/>
    <w:rsid w:val="00F8647B"/>
    <w:rsid w:val="00F872BF"/>
    <w:rsid w:val="00F925EB"/>
    <w:rsid w:val="00F9457F"/>
    <w:rsid w:val="00F955E6"/>
    <w:rsid w:val="00FA05D4"/>
    <w:rsid w:val="00FA531C"/>
    <w:rsid w:val="00FA6308"/>
    <w:rsid w:val="00FB5C75"/>
    <w:rsid w:val="00FB68B1"/>
    <w:rsid w:val="00FC32C7"/>
    <w:rsid w:val="00FC407F"/>
    <w:rsid w:val="00FD32F9"/>
    <w:rsid w:val="00FE2320"/>
    <w:rsid w:val="00FE2A4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3D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0503D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503D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footer"/>
    <w:basedOn w:val="a"/>
    <w:link w:val="a4"/>
    <w:uiPriority w:val="99"/>
    <w:unhideWhenUsed/>
    <w:rsid w:val="000503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503D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451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AC3E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AC3EED"/>
    <w:rPr>
      <w:rFonts w:ascii="Times New Roman" w:eastAsia="Times New Roman" w:hAnsi="Times New Roman"/>
    </w:rPr>
  </w:style>
  <w:style w:type="character" w:styleId="a8">
    <w:name w:val="footnote reference"/>
    <w:basedOn w:val="a0"/>
    <w:uiPriority w:val="99"/>
    <w:semiHidden/>
    <w:unhideWhenUsed/>
    <w:rsid w:val="00AC3EED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0D117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170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021B8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B8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июль  2018 года</c:v>
                </c:pt>
                <c:pt idx="1">
                  <c:v>июнь 2019 года</c:v>
                </c:pt>
                <c:pt idx="2">
                  <c:v>июл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6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 2018 года</c:v>
                </c:pt>
                <c:pt idx="1">
                  <c:v>июнь 2019 года</c:v>
                </c:pt>
                <c:pt idx="2">
                  <c:v>июл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 2018 года</c:v>
                </c:pt>
                <c:pt idx="1">
                  <c:v>июнь 2019 года</c:v>
                </c:pt>
                <c:pt idx="2">
                  <c:v>июл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29716352"/>
        <c:axId val="229717888"/>
      </c:barChart>
      <c:catAx>
        <c:axId val="229716352"/>
        <c:scaling>
          <c:orientation val="minMax"/>
        </c:scaling>
        <c:delete val="0"/>
        <c:axPos val="b"/>
        <c:majorTickMark val="out"/>
        <c:minorTickMark val="none"/>
        <c:tickLblPos val="nextTo"/>
        <c:crossAx val="229717888"/>
        <c:crosses val="autoZero"/>
        <c:auto val="1"/>
        <c:lblAlgn val="ctr"/>
        <c:lblOffset val="100"/>
        <c:noMultiLvlLbl val="0"/>
      </c:catAx>
      <c:valAx>
        <c:axId val="2297178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9716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invertIfNegative val="0"/>
          <c:cat>
            <c:strRef>
              <c:f>Лист1!$A$2:$A$5</c:f>
              <c:strCache>
                <c:ptCount val="3"/>
                <c:pt idx="0">
                  <c:v>июль 2018 года</c:v>
                </c:pt>
                <c:pt idx="1">
                  <c:v>июнь 2019 года</c:v>
                </c:pt>
                <c:pt idx="2">
                  <c:v>июль 2019 год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.299999999999997</c:v>
                </c:pt>
                <c:pt idx="1">
                  <c:v>16.600000000000001</c:v>
                </c:pt>
                <c:pt idx="2">
                  <c:v>100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5</c:f>
              <c:strCache>
                <c:ptCount val="3"/>
                <c:pt idx="0">
                  <c:v>июль 2018 года</c:v>
                </c:pt>
                <c:pt idx="1">
                  <c:v>июнь 2019 года</c:v>
                </c:pt>
                <c:pt idx="2">
                  <c:v>июль 2019 год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invertIfNegative val="0"/>
          <c:cat>
            <c:strRef>
              <c:f>Лист1!$A$2:$A$5</c:f>
              <c:strCache>
                <c:ptCount val="3"/>
                <c:pt idx="0">
                  <c:v>июль 2018 года</c:v>
                </c:pt>
                <c:pt idx="1">
                  <c:v>июнь 2019 года</c:v>
                </c:pt>
                <c:pt idx="2">
                  <c:v>июль 2019 год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1475840"/>
        <c:axId val="265683328"/>
      </c:barChart>
      <c:catAx>
        <c:axId val="231475840"/>
        <c:scaling>
          <c:orientation val="minMax"/>
        </c:scaling>
        <c:delete val="0"/>
        <c:axPos val="b"/>
        <c:majorTickMark val="out"/>
        <c:minorTickMark val="none"/>
        <c:tickLblPos val="nextTo"/>
        <c:crossAx val="265683328"/>
        <c:crosses val="autoZero"/>
        <c:auto val="1"/>
        <c:lblAlgn val="ctr"/>
        <c:lblOffset val="100"/>
        <c:noMultiLvlLbl val="0"/>
      </c:catAx>
      <c:valAx>
        <c:axId val="265683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4758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ь 2018 года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юнь 2019 года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юль 2019 года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в письменной форме</c:v>
                </c:pt>
                <c:pt idx="1">
                  <c:v>в устной форм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969600"/>
        <c:axId val="132971136"/>
      </c:barChart>
      <c:catAx>
        <c:axId val="132969600"/>
        <c:scaling>
          <c:orientation val="minMax"/>
        </c:scaling>
        <c:delete val="0"/>
        <c:axPos val="b"/>
        <c:majorTickMark val="out"/>
        <c:minorTickMark val="none"/>
        <c:tickLblPos val="nextTo"/>
        <c:crossAx val="132971136"/>
        <c:crosses val="autoZero"/>
        <c:auto val="1"/>
        <c:lblAlgn val="ctr"/>
        <c:lblOffset val="100"/>
        <c:noMultiLvlLbl val="0"/>
      </c:catAx>
      <c:valAx>
        <c:axId val="13297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969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4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2371517027863899"/>
          <c:y val="2.6979791861681625E-2"/>
          <c:w val="0.88888888888888895"/>
          <c:h val="0.821782178217821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поддержано</c:v>
                </c:pt>
              </c:strCache>
            </c:strRef>
          </c:tx>
          <c:spPr>
            <a:solidFill>
              <a:schemeClr val="accent1"/>
            </a:solidFill>
            <a:ln w="25400" cap="flat" cmpd="sng" algn="ctr">
              <a:solidFill>
                <a:schemeClr val="accent1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-4.8566994141213352E-3"/>
                  <c:y val="-1.72934676871686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4.5196362838547119E-3"/>
                  <c:y val="7.22060092138835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018884636324485E-2"/>
                  <c:y val="-4.6583337921921703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18 г.</c:v>
                </c:pt>
                <c:pt idx="1">
                  <c:v>июнь 2019 г.</c:v>
                </c:pt>
                <c:pt idx="2">
                  <c:v>июль 2019 г.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меры приняты</c:v>
                </c:pt>
              </c:strCache>
            </c:strRef>
          </c:tx>
          <c:spPr>
            <a:solidFill>
              <a:schemeClr val="accent2"/>
            </a:solidFill>
            <a:ln w="25400" cap="flat" cmpd="sng" algn="ctr">
              <a:solidFill>
                <a:schemeClr val="accent2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23839009287925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5933952528524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4780478291606737E-2"/>
                  <c:y val="-9.324009324009457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18 г.</c:v>
                </c:pt>
                <c:pt idx="1">
                  <c:v>июнь 2019 г.</c:v>
                </c:pt>
                <c:pt idx="2">
                  <c:v>июль 2019 г.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разъяснено </c:v>
                </c:pt>
              </c:strCache>
            </c:strRef>
          </c:tx>
          <c:spPr>
            <a:solidFill>
              <a:schemeClr val="accent3"/>
            </a:solidFill>
            <a:ln w="25400" cap="flat" cmpd="sng" algn="ctr">
              <a:solidFill>
                <a:schemeClr val="accent3">
                  <a:shade val="50000"/>
                </a:schemeClr>
              </a:solidFill>
              <a:prstDash val="solid"/>
            </a:ln>
            <a:effectLst/>
          </c:spPr>
          <c:invertIfNegative val="0"/>
          <c:dLbls>
            <c:dLbl>
              <c:idx val="0"/>
              <c:layout>
                <c:manualLayout>
                  <c:x val="1.653104507447405E-2"/>
                  <c:y val="-1.58287906319402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40309875633720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июль 2018 г.</c:v>
                </c:pt>
                <c:pt idx="1">
                  <c:v>июнь 2019 г.</c:v>
                </c:pt>
                <c:pt idx="2">
                  <c:v>июль 2019 г.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265909760"/>
        <c:axId val="265911296"/>
        <c:axId val="0"/>
      </c:bar3DChart>
      <c:catAx>
        <c:axId val="265909760"/>
        <c:scaling>
          <c:orientation val="minMax"/>
        </c:scaling>
        <c:delete val="0"/>
        <c:axPos val="b"/>
        <c:numFmt formatCode="mmm/yy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659112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659112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Times New Roman" pitchFamily="18" charset="0"/>
                <a:ea typeface="Calibri"/>
                <a:cs typeface="Times New Roman" pitchFamily="18" charset="0"/>
              </a:defRPr>
            </a:pPr>
            <a:endParaRPr lang="ru-RU"/>
          </a:p>
        </c:txPr>
        <c:crossAx val="26590976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"/>
          <c:y val="0.86926552411473945"/>
          <c:w val="1"/>
          <c:h val="0.13073435750601292"/>
        </c:manualLayout>
      </c:layout>
      <c:overlay val="0"/>
      <c:txPr>
        <a:bodyPr/>
        <a:lstStyle/>
        <a:p>
          <a:pPr>
            <a:defRPr sz="800" b="0" i="0" kern="100" spc="0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770D6-556E-4EAC-A126-40B4C3BC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</cp:lastModifiedBy>
  <cp:revision>21</cp:revision>
  <cp:lastPrinted>2019-05-30T13:15:00Z</cp:lastPrinted>
  <dcterms:created xsi:type="dcterms:W3CDTF">2019-01-29T08:03:00Z</dcterms:created>
  <dcterms:modified xsi:type="dcterms:W3CDTF">2019-07-29T08:30:00Z</dcterms:modified>
</cp:coreProperties>
</file>